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332AF3" w:rsidRDefault="00332AF3" w:rsidP="002856BD">
      <w:pPr>
        <w:tabs>
          <w:tab w:val="left" w:pos="1935"/>
        </w:tabs>
        <w:jc w:val="both"/>
      </w:pPr>
    </w:p>
    <w:p w:rsidR="00982B6F" w:rsidRDefault="00982B6F" w:rsidP="002856BD">
      <w:pPr>
        <w:tabs>
          <w:tab w:val="left" w:pos="1935"/>
        </w:tabs>
        <w:jc w:val="both"/>
      </w:pPr>
    </w:p>
    <w:p w:rsidR="00982B6F" w:rsidRDefault="002856BD" w:rsidP="00982B6F">
      <w:pPr>
        <w:ind w:right="-1"/>
        <w:jc w:val="both"/>
      </w:pPr>
      <w:r>
        <w:t>Karar No:</w:t>
      </w:r>
      <w:r w:rsidR="001C62FC">
        <w:t xml:space="preserve"> </w:t>
      </w:r>
      <w:r w:rsidR="00EE61CD">
        <w:t>127</w:t>
      </w:r>
      <w:r w:rsidR="000E220C">
        <w:t>9</w:t>
      </w:r>
      <w:r w:rsidR="00C14988">
        <w:t xml:space="preserve"> 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14988">
        <w:t xml:space="preserve">              </w:t>
      </w:r>
      <w:r w:rsidR="00D77BA3">
        <w:t>1</w:t>
      </w:r>
      <w:r w:rsidR="00633BD3">
        <w:t>4</w:t>
      </w:r>
      <w:r w:rsidR="002864AA">
        <w:t>.</w:t>
      </w:r>
      <w:r w:rsidR="00DC0108">
        <w:t>0</w:t>
      </w:r>
      <w:r w:rsidR="00784363">
        <w:t>6</w:t>
      </w:r>
      <w:r w:rsidR="00AE2FD0">
        <w:t>.2022</w:t>
      </w:r>
    </w:p>
    <w:p w:rsidR="00982B6F" w:rsidRDefault="00982B6F" w:rsidP="00982B6F">
      <w:pPr>
        <w:ind w:right="-1"/>
        <w:jc w:val="both"/>
      </w:pPr>
    </w:p>
    <w:p w:rsidR="00982B6F" w:rsidRDefault="00982B6F" w:rsidP="00982B6F">
      <w:pPr>
        <w:ind w:right="-1"/>
        <w:jc w:val="both"/>
      </w:pPr>
    </w:p>
    <w:p w:rsidR="00982B6F" w:rsidRDefault="00982B6F" w:rsidP="00982B6F">
      <w:pPr>
        <w:ind w:right="-1"/>
        <w:jc w:val="both"/>
      </w:pPr>
    </w:p>
    <w:p w:rsidR="002856BD" w:rsidRDefault="002856BD" w:rsidP="00982B6F">
      <w:pPr>
        <w:ind w:right="-1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332AF3" w:rsidRDefault="00332AF3" w:rsidP="00982B6F">
      <w:pPr>
        <w:ind w:right="543"/>
      </w:pPr>
    </w:p>
    <w:p w:rsidR="00982B6F" w:rsidRDefault="00982B6F" w:rsidP="00982B6F">
      <w:pPr>
        <w:ind w:right="543"/>
      </w:pPr>
    </w:p>
    <w:p w:rsidR="005C319D" w:rsidRDefault="005C319D" w:rsidP="00942A8B">
      <w:pPr>
        <w:tabs>
          <w:tab w:val="left" w:pos="709"/>
        </w:tabs>
        <w:jc w:val="both"/>
      </w:pPr>
    </w:p>
    <w:p w:rsidR="00A47F7D" w:rsidRPr="00A80FE1" w:rsidRDefault="00D00301" w:rsidP="00A47F7D">
      <w:pPr>
        <w:ind w:firstLine="708"/>
        <w:jc w:val="both"/>
      </w:pPr>
      <w:proofErr w:type="gramStart"/>
      <w:r>
        <w:rPr>
          <w:color w:val="000000" w:themeColor="text1"/>
        </w:rPr>
        <w:t>Büyükşehir Belediye Meclisinin 14.04.2022 tarihli ve 870 sayılı Kararının iptali ile Çubuk İlçesi Yavuz Selim Mahallesi sınırlarında bulunan “Çalı 2 Sokak” isminin “Şehit Zekeriya TUYAN Sokak” olarak değiştirilmesine</w:t>
      </w:r>
      <w:r w:rsidR="00A47F7D" w:rsidRPr="00836B3D">
        <w:t xml:space="preserve"> </w:t>
      </w:r>
      <w:r w:rsidR="00A47F7D" w:rsidRPr="00A80FE1">
        <w:t xml:space="preserve">ilişkin </w:t>
      </w:r>
      <w:r w:rsidR="00A47F7D">
        <w:t xml:space="preserve">İsimlendirme </w:t>
      </w:r>
      <w:r w:rsidR="00A47F7D" w:rsidRPr="00A80FE1">
        <w:t xml:space="preserve">Komisyonunun </w:t>
      </w:r>
      <w:r w:rsidR="00A47F7D">
        <w:t>24</w:t>
      </w:r>
      <w:r w:rsidR="00A47F7D" w:rsidRPr="00A80FE1">
        <w:t>.0</w:t>
      </w:r>
      <w:r w:rsidR="00A47F7D">
        <w:t>5</w:t>
      </w:r>
      <w:r w:rsidR="00A47F7D" w:rsidRPr="00A80FE1">
        <w:t>.2022 tarihli ve</w:t>
      </w:r>
      <w:r>
        <w:t xml:space="preserve"> 32</w:t>
      </w:r>
      <w:r w:rsidR="00A47F7D" w:rsidRPr="00A80FE1">
        <w:t xml:space="preserve"> sayılı Raporu Büy</w:t>
      </w:r>
      <w:r w:rsidR="00A47F7D">
        <w:t>ükşehir Belediye Meclisimizin 14</w:t>
      </w:r>
      <w:r w:rsidR="00A47F7D" w:rsidRPr="00A80FE1">
        <w:t>.0</w:t>
      </w:r>
      <w:r w:rsidR="00A47F7D">
        <w:t>6</w:t>
      </w:r>
      <w:r w:rsidR="00A47F7D" w:rsidRPr="00A80FE1">
        <w:t>.2022 tarihli toplantısında okundu.</w:t>
      </w:r>
      <w:proofErr w:type="gramEnd"/>
    </w:p>
    <w:p w:rsidR="00A47F7D" w:rsidRPr="00A80FE1" w:rsidRDefault="00A47F7D" w:rsidP="00A47F7D">
      <w:pPr>
        <w:ind w:firstLine="708"/>
        <w:jc w:val="both"/>
      </w:pPr>
    </w:p>
    <w:p w:rsidR="002F47A2" w:rsidRDefault="00A47F7D" w:rsidP="00170D0E">
      <w:pPr>
        <w:ind w:firstLine="708"/>
        <w:jc w:val="both"/>
      </w:pPr>
      <w:r w:rsidRPr="00A80FE1">
        <w:t xml:space="preserve">Konu üzerinde yapılan görüşmelerden sonra; </w:t>
      </w:r>
      <w:r w:rsidR="00D00301">
        <w:t xml:space="preserve">Büyükşehir Belediye Meclisinin 14.04.2022 gün ve 870 sayılı Meclis Kararının iptali ile Çubuk İlçesi Yavuz Selim Mahallesi Saray Caddesi ile Şehit Aykut </w:t>
      </w:r>
      <w:proofErr w:type="spellStart"/>
      <w:r w:rsidR="00D00301">
        <w:t>Delimehmetoğlu</w:t>
      </w:r>
      <w:proofErr w:type="spellEnd"/>
      <w:r w:rsidR="00D00301">
        <w:t xml:space="preserve"> Caddesi arasında bulunan </w:t>
      </w:r>
      <w:r w:rsidR="00D00301" w:rsidRPr="00BC7519">
        <w:rPr>
          <w:b/>
          <w:i/>
        </w:rPr>
        <w:t>“Çalı 2 Sokak”</w:t>
      </w:r>
      <w:r w:rsidR="00D00301">
        <w:t xml:space="preserve"> isminin </w:t>
      </w:r>
      <w:r w:rsidR="00D00301" w:rsidRPr="00BC7519">
        <w:rPr>
          <w:b/>
          <w:i/>
        </w:rPr>
        <w:t>“Şehit Zekeriya TUYAN Sokak”</w:t>
      </w:r>
      <w:r w:rsidR="00D00301">
        <w:t xml:space="preserve"> olarak değiştirilmesine</w:t>
      </w:r>
      <w:r>
        <w:t xml:space="preserve"> ilişkin</w:t>
      </w:r>
      <w:r w:rsidR="00D00301">
        <w:t xml:space="preserve"> İsimlendirme</w:t>
      </w:r>
      <w:r w:rsidR="00D00301" w:rsidRPr="00A80FE1">
        <w:t xml:space="preserve"> Komisyon</w:t>
      </w:r>
      <w:r w:rsidR="00D00301">
        <w:t>u</w:t>
      </w:r>
      <w:r w:rsidR="00D00301" w:rsidRPr="00A80FE1">
        <w:t xml:space="preserve"> Raporu</w:t>
      </w:r>
      <w:r w:rsidR="00D00301">
        <w:t xml:space="preserve"> oylanarak oylamaya katılan 120 Üyenin oyuyla</w:t>
      </w:r>
      <w:r w:rsidR="00D00301" w:rsidRPr="00A80FE1">
        <w:t xml:space="preserve"> oy</w:t>
      </w:r>
      <w:r w:rsidR="00D00301">
        <w:t>birliği</w:t>
      </w:r>
      <w:r w:rsidR="00D00301" w:rsidRPr="00A80FE1">
        <w:t xml:space="preserve"> ile kabul edildi.</w:t>
      </w:r>
    </w:p>
    <w:p w:rsidR="00332AF3" w:rsidRDefault="00332AF3" w:rsidP="009C7C01">
      <w:pPr>
        <w:jc w:val="both"/>
      </w:pPr>
    </w:p>
    <w:p w:rsidR="00332AF3" w:rsidRDefault="00332AF3" w:rsidP="009C7C01">
      <w:pPr>
        <w:jc w:val="both"/>
      </w:pPr>
    </w:p>
    <w:p w:rsidR="00372A79" w:rsidRDefault="00372A79" w:rsidP="009C7C01">
      <w:pPr>
        <w:jc w:val="both"/>
      </w:pPr>
    </w:p>
    <w:p w:rsidR="00170D0E" w:rsidRDefault="00170D0E" w:rsidP="009C7C01">
      <w:pPr>
        <w:jc w:val="both"/>
      </w:pPr>
    </w:p>
    <w:p w:rsidR="00170D0E" w:rsidRDefault="00170D0E" w:rsidP="009C7C01">
      <w:pPr>
        <w:jc w:val="both"/>
      </w:pPr>
    </w:p>
    <w:p w:rsidR="00372A79" w:rsidRDefault="00372A79" w:rsidP="009C7C01">
      <w:pPr>
        <w:jc w:val="both"/>
      </w:pPr>
    </w:p>
    <w:p w:rsidR="00F440B2" w:rsidRDefault="00F440B2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942A8B">
        <w:trPr>
          <w:trHeight w:val="594"/>
          <w:jc w:val="center"/>
        </w:trPr>
        <w:tc>
          <w:tcPr>
            <w:tcW w:w="3147" w:type="dxa"/>
          </w:tcPr>
          <w:p w:rsidR="002844A5" w:rsidRDefault="00380E7F" w:rsidP="00942A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380E7F">
              <w:rPr>
                <w:color w:val="000000"/>
              </w:rPr>
              <w:t xml:space="preserve"> 1.</w:t>
            </w:r>
            <w:r w:rsidR="00C149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şkan</w:t>
            </w:r>
            <w:r w:rsidR="00380E7F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Default="00633BD3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2844A5" w:rsidRDefault="002844A5" w:rsidP="00942A8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844A5" w:rsidRDefault="002844A5" w:rsidP="00942A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15394C">
      <w:pPr>
        <w:jc w:val="both"/>
      </w:pPr>
    </w:p>
    <w:p w:rsidR="0015394C" w:rsidRDefault="0015394C" w:rsidP="0015394C">
      <w:pPr>
        <w:jc w:val="both"/>
      </w:pPr>
    </w:p>
    <w:p w:rsidR="0015394C" w:rsidRDefault="0015394C" w:rsidP="0015394C">
      <w:pPr>
        <w:jc w:val="both"/>
      </w:pPr>
    </w:p>
    <w:p w:rsidR="0015394C" w:rsidRDefault="0015394C" w:rsidP="0015394C">
      <w:pPr>
        <w:jc w:val="both"/>
      </w:pPr>
    </w:p>
    <w:p w:rsidR="0015394C" w:rsidRDefault="0015394C" w:rsidP="0015394C">
      <w:pPr>
        <w:jc w:val="both"/>
      </w:pPr>
    </w:p>
    <w:p w:rsidR="0015394C" w:rsidRDefault="0015394C" w:rsidP="0015394C">
      <w:pPr>
        <w:jc w:val="both"/>
      </w:pPr>
    </w:p>
    <w:p w:rsidR="0015394C" w:rsidRDefault="0015394C" w:rsidP="0015394C">
      <w:pPr>
        <w:jc w:val="both"/>
      </w:pPr>
    </w:p>
    <w:p w:rsidR="0015394C" w:rsidRDefault="0015394C" w:rsidP="0015394C">
      <w:pPr>
        <w:jc w:val="both"/>
      </w:pPr>
    </w:p>
    <w:p w:rsidR="0015394C" w:rsidRDefault="0015394C" w:rsidP="0015394C">
      <w:pPr>
        <w:jc w:val="both"/>
      </w:pPr>
    </w:p>
    <w:p w:rsidR="0015394C" w:rsidRDefault="0015394C" w:rsidP="0015394C">
      <w:pPr>
        <w:jc w:val="both"/>
      </w:pPr>
    </w:p>
    <w:p w:rsidR="0015394C" w:rsidRDefault="0015394C" w:rsidP="0015394C">
      <w:pPr>
        <w:jc w:val="both"/>
      </w:pPr>
    </w:p>
    <w:p w:rsidR="0015394C" w:rsidRDefault="0015394C" w:rsidP="0015394C">
      <w:pPr>
        <w:jc w:val="both"/>
      </w:pPr>
    </w:p>
    <w:p w:rsidR="0015394C" w:rsidRDefault="0015394C" w:rsidP="0015394C">
      <w:pPr>
        <w:jc w:val="both"/>
      </w:pPr>
    </w:p>
    <w:p w:rsidR="0015394C" w:rsidRDefault="0015394C" w:rsidP="0015394C">
      <w:pPr>
        <w:jc w:val="both"/>
      </w:pPr>
    </w:p>
    <w:p w:rsidR="0015394C" w:rsidRDefault="0015394C" w:rsidP="0015394C">
      <w:pPr>
        <w:jc w:val="both"/>
      </w:pPr>
    </w:p>
    <w:p w:rsidR="0015394C" w:rsidRDefault="0015394C" w:rsidP="0015394C">
      <w:pPr>
        <w:jc w:val="both"/>
      </w:pPr>
    </w:p>
    <w:p w:rsidR="0015394C" w:rsidRDefault="0015394C" w:rsidP="0015394C">
      <w:pPr>
        <w:jc w:val="both"/>
      </w:pPr>
    </w:p>
    <w:p w:rsidR="0015394C" w:rsidRDefault="0015394C" w:rsidP="0015394C">
      <w:pPr>
        <w:jc w:val="both"/>
      </w:pPr>
    </w:p>
    <w:p w:rsidR="0015394C" w:rsidRDefault="0015394C" w:rsidP="0015394C">
      <w:pPr>
        <w:jc w:val="both"/>
      </w:pPr>
    </w:p>
    <w:p w:rsidR="0015394C" w:rsidRDefault="0015394C" w:rsidP="0015394C">
      <w:pPr>
        <w:jc w:val="both"/>
      </w:pPr>
    </w:p>
    <w:p w:rsidR="0015394C" w:rsidRPr="00F51658" w:rsidRDefault="0015394C" w:rsidP="0015394C">
      <w:pPr>
        <w:jc w:val="center"/>
      </w:pPr>
      <w:r w:rsidRPr="00F51658">
        <w:lastRenderedPageBreak/>
        <w:t>T.C.</w:t>
      </w:r>
    </w:p>
    <w:p w:rsidR="0015394C" w:rsidRPr="00F51658" w:rsidRDefault="0015394C" w:rsidP="0015394C">
      <w:pPr>
        <w:jc w:val="center"/>
      </w:pPr>
      <w:r w:rsidRPr="00F51658">
        <w:t>ANKARA BÜYÜKŞEHİR BELEDİYE MECLİSİ</w:t>
      </w:r>
    </w:p>
    <w:p w:rsidR="0015394C" w:rsidRDefault="0015394C" w:rsidP="0015394C">
      <w:pPr>
        <w:jc w:val="center"/>
      </w:pPr>
      <w:r w:rsidRPr="00F51658">
        <w:t>İsimlendirme Komisyonu Raporu</w:t>
      </w:r>
    </w:p>
    <w:p w:rsidR="0015394C" w:rsidRPr="00F51658" w:rsidRDefault="0015394C" w:rsidP="0015394C"/>
    <w:p w:rsidR="0015394C" w:rsidRDefault="0015394C" w:rsidP="0015394C">
      <w:r w:rsidRPr="00F51658">
        <w:t xml:space="preserve">Rapor No: </w:t>
      </w:r>
      <w:r>
        <w:t>32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 xml:space="preserve">   24</w:t>
      </w:r>
      <w:r w:rsidRPr="00F51658">
        <w:t>.</w:t>
      </w:r>
      <w:r>
        <w:t>05</w:t>
      </w:r>
      <w:r w:rsidRPr="00F51658">
        <w:t>.202</w:t>
      </w:r>
      <w:r>
        <w:t>2</w:t>
      </w:r>
    </w:p>
    <w:p w:rsidR="0015394C" w:rsidRDefault="0015394C" w:rsidP="0015394C"/>
    <w:p w:rsidR="0015394C" w:rsidRPr="00F51658" w:rsidRDefault="0015394C" w:rsidP="0015394C">
      <w:pPr>
        <w:jc w:val="center"/>
      </w:pPr>
    </w:p>
    <w:p w:rsidR="0015394C" w:rsidRDefault="0015394C" w:rsidP="0015394C">
      <w:pPr>
        <w:jc w:val="center"/>
      </w:pPr>
      <w:r w:rsidRPr="00F51658">
        <w:t>BÜYÜKŞEHİR BELEDİYE MECLİSİ BAŞKANLIĞINA</w:t>
      </w:r>
    </w:p>
    <w:p w:rsidR="0015394C" w:rsidRPr="00F51658" w:rsidRDefault="0015394C" w:rsidP="0015394C">
      <w:pPr>
        <w:jc w:val="center"/>
      </w:pPr>
    </w:p>
    <w:p w:rsidR="0015394C" w:rsidRDefault="0015394C" w:rsidP="0015394C">
      <w:pPr>
        <w:tabs>
          <w:tab w:val="left" w:pos="0"/>
          <w:tab w:val="left" w:pos="709"/>
        </w:tabs>
        <w:jc w:val="both"/>
      </w:pPr>
    </w:p>
    <w:p w:rsidR="0015394C" w:rsidRDefault="0015394C" w:rsidP="0015394C">
      <w:pPr>
        <w:tabs>
          <w:tab w:val="left" w:pos="0"/>
          <w:tab w:val="left" w:pos="709"/>
        </w:tabs>
        <w:jc w:val="both"/>
      </w:pPr>
    </w:p>
    <w:p w:rsidR="0015394C" w:rsidRPr="00226D20" w:rsidRDefault="0015394C" w:rsidP="0015394C">
      <w:pPr>
        <w:ind w:firstLine="708"/>
        <w:jc w:val="both"/>
      </w:pPr>
      <w:r>
        <w:rPr>
          <w:color w:val="000000" w:themeColor="text1"/>
        </w:rPr>
        <w:t xml:space="preserve">Büyükşehir Belediye Meclisinin 14.04.2022 tarihli ve 870 sayılı Kararının iptali ile Çubuk İlçesi Yavuz Selim Mahallesi sınırlarında bulunan “Çalı 2 Sokak” isminin “Şehit Zekeriya TUYAN Sokak” olarak değiştirilmesine </w:t>
      </w:r>
      <w:r>
        <w:t>ilişkin Büyükşehir Belediye Meclisinin</w:t>
      </w:r>
      <w:r w:rsidRPr="00226D20">
        <w:t xml:space="preserve"> </w:t>
      </w:r>
      <w:r>
        <w:t>12</w:t>
      </w:r>
      <w:r w:rsidRPr="00226D20">
        <w:t>.</w:t>
      </w:r>
      <w:r>
        <w:t xml:space="preserve">05.2022 tarihli ve 82. gündem maddesi olarak komisyonumuza </w:t>
      </w:r>
      <w:r w:rsidRPr="00226D20">
        <w:t>havale edilen dosya incelendi.</w:t>
      </w:r>
    </w:p>
    <w:p w:rsidR="0015394C" w:rsidRDefault="0015394C" w:rsidP="0015394C">
      <w:pPr>
        <w:ind w:firstLine="708"/>
        <w:jc w:val="both"/>
      </w:pPr>
    </w:p>
    <w:p w:rsidR="0015394C" w:rsidRDefault="0015394C" w:rsidP="0015394C">
      <w:pPr>
        <w:ind w:firstLine="708"/>
        <w:jc w:val="both"/>
      </w:pPr>
      <w:r>
        <w:t xml:space="preserve">Üye Emre </w:t>
      </w:r>
      <w:proofErr w:type="spellStart"/>
      <w:r>
        <w:t>ARSLANTAŞ’ın</w:t>
      </w:r>
      <w:proofErr w:type="spellEnd"/>
      <w:r>
        <w:t xml:space="preserve"> verdiği önergede; </w:t>
      </w:r>
      <w:r>
        <w:rPr>
          <w:color w:val="000000" w:themeColor="text1"/>
        </w:rPr>
        <w:t xml:space="preserve">Büyükşehir Belediye Meclisinin 14.04.2022 tarihli ve 870 sayılı Kararının iptali ile Çubuk İlçesi Yavuz Selim Mahallesi sınırlarında bulunan “Çalı 2 Sokak” isminin “Şehit Zekeriya TUYAN Sokak” olarak değiştirilmesinin </w:t>
      </w:r>
      <w:r>
        <w:t>istenildiği;</w:t>
      </w:r>
    </w:p>
    <w:p w:rsidR="0015394C" w:rsidRPr="00226D20" w:rsidRDefault="0015394C" w:rsidP="0015394C">
      <w:pPr>
        <w:ind w:firstLine="708"/>
        <w:jc w:val="both"/>
      </w:pPr>
    </w:p>
    <w:p w:rsidR="0015394C" w:rsidRDefault="0015394C" w:rsidP="0015394C">
      <w:pPr>
        <w:ind w:firstLine="708"/>
        <w:jc w:val="both"/>
      </w:pPr>
      <w:r w:rsidRPr="00E605C7">
        <w:t>Komisyonumuzca y</w:t>
      </w:r>
      <w:r>
        <w:t xml:space="preserve">apılan incelemeler neticesinde; Büyükşehir Belediye Meclisinin 14.04.2022 gün ve 870 sayılı Meclis Kararının iptali ile Çubuk İlçesi Yavuz Selim Mahallesi Saray Caddesi ile Şehit Aykut </w:t>
      </w:r>
      <w:proofErr w:type="spellStart"/>
      <w:r>
        <w:t>Delimehmetoğlu</w:t>
      </w:r>
      <w:proofErr w:type="spellEnd"/>
      <w:r>
        <w:t xml:space="preserve"> Caddesi arasında bulunan “Çalı 2 Sokak” isminin “Şehit Zekeriya TUYAN Sokak” olarak değiştirilmesi komisyonumuzca uygun görülmüştür.</w:t>
      </w:r>
    </w:p>
    <w:p w:rsidR="0015394C" w:rsidRDefault="0015394C" w:rsidP="0015394C">
      <w:pPr>
        <w:ind w:firstLine="708"/>
        <w:jc w:val="both"/>
      </w:pPr>
    </w:p>
    <w:p w:rsidR="0015394C" w:rsidRDefault="0015394C" w:rsidP="0015394C">
      <w:pPr>
        <w:ind w:firstLine="708"/>
        <w:jc w:val="both"/>
      </w:pPr>
      <w:r>
        <w:t>Raporumuz Büyükşehir Belediye Meclisi'nin onayına arz olunur.</w:t>
      </w:r>
    </w:p>
    <w:p w:rsidR="0015394C" w:rsidRDefault="0015394C" w:rsidP="0015394C">
      <w:pPr>
        <w:ind w:firstLine="708"/>
        <w:jc w:val="both"/>
      </w:pPr>
    </w:p>
    <w:p w:rsidR="0015394C" w:rsidRPr="00F51658" w:rsidRDefault="0015394C" w:rsidP="0015394C">
      <w:pPr>
        <w:ind w:firstLine="708"/>
        <w:jc w:val="both"/>
      </w:pPr>
    </w:p>
    <w:p w:rsidR="0015394C" w:rsidRDefault="0015394C" w:rsidP="0015394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15394C" w:rsidRPr="00F51658" w:rsidRDefault="0015394C" w:rsidP="0015394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780" w:type="dxa"/>
        <w:tblLook w:val="04A0"/>
      </w:tblPr>
      <w:tblGrid>
        <w:gridCol w:w="3260"/>
        <w:gridCol w:w="3260"/>
        <w:gridCol w:w="3260"/>
      </w:tblGrid>
      <w:tr w:rsidR="0015394C" w:rsidRPr="00F51658" w:rsidTr="00F9727A">
        <w:trPr>
          <w:trHeight w:val="1625"/>
        </w:trPr>
        <w:tc>
          <w:tcPr>
            <w:tcW w:w="3260" w:type="dxa"/>
          </w:tcPr>
          <w:p w:rsidR="0015394C" w:rsidRPr="00F51658" w:rsidRDefault="0015394C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15394C" w:rsidRPr="00F51658" w:rsidRDefault="0015394C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260" w:type="dxa"/>
          </w:tcPr>
          <w:p w:rsidR="0015394C" w:rsidRPr="00F51658" w:rsidRDefault="0015394C" w:rsidP="00F9727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15394C" w:rsidRPr="00F51658" w:rsidRDefault="0015394C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260" w:type="dxa"/>
          </w:tcPr>
          <w:p w:rsidR="0015394C" w:rsidRPr="00F51658" w:rsidRDefault="0015394C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15394C" w:rsidRPr="00F51658" w:rsidRDefault="0015394C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15394C" w:rsidRPr="00F51658" w:rsidTr="00F9727A">
        <w:trPr>
          <w:trHeight w:val="1625"/>
        </w:trPr>
        <w:tc>
          <w:tcPr>
            <w:tcW w:w="3260" w:type="dxa"/>
          </w:tcPr>
          <w:p w:rsidR="0015394C" w:rsidRPr="00F51658" w:rsidRDefault="0015394C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15394C" w:rsidRPr="00F51658" w:rsidRDefault="0015394C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15394C" w:rsidRPr="00F51658" w:rsidRDefault="0015394C" w:rsidP="00F9727A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15394C" w:rsidRPr="00F51658" w:rsidRDefault="0015394C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15394C" w:rsidRPr="00F51658" w:rsidRDefault="0015394C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15394C" w:rsidRPr="00F51658" w:rsidRDefault="0015394C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15394C" w:rsidRPr="00F51658" w:rsidTr="00F9727A">
        <w:trPr>
          <w:trHeight w:val="1625"/>
        </w:trPr>
        <w:tc>
          <w:tcPr>
            <w:tcW w:w="3260" w:type="dxa"/>
          </w:tcPr>
          <w:p w:rsidR="0015394C" w:rsidRPr="00F51658" w:rsidRDefault="0015394C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15394C" w:rsidRPr="00F51658" w:rsidRDefault="0015394C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15394C" w:rsidRPr="00F51658" w:rsidRDefault="0015394C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Sinan DAŞTAN</w:t>
            </w:r>
          </w:p>
          <w:p w:rsidR="0015394C" w:rsidRPr="00F51658" w:rsidRDefault="0015394C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15394C" w:rsidRPr="00F51658" w:rsidRDefault="0015394C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15394C" w:rsidRPr="00F51658" w:rsidRDefault="0015394C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15394C" w:rsidRPr="00F51658" w:rsidRDefault="0015394C" w:rsidP="0015394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5394C" w:rsidRDefault="0015394C" w:rsidP="0015394C">
      <w:pPr>
        <w:jc w:val="both"/>
      </w:pPr>
    </w:p>
    <w:sectPr w:rsidR="0015394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70D6B"/>
    <w:multiLevelType w:val="hybridMultilevel"/>
    <w:tmpl w:val="675E0F9E"/>
    <w:lvl w:ilvl="0" w:tplc="896C6A66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034A83"/>
    <w:multiLevelType w:val="hybridMultilevel"/>
    <w:tmpl w:val="228EEA0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6"/>
  </w:num>
  <w:num w:numId="9">
    <w:abstractNumId w:val="20"/>
  </w:num>
  <w:num w:numId="10">
    <w:abstractNumId w:val="16"/>
  </w:num>
  <w:num w:numId="11">
    <w:abstractNumId w:val="33"/>
  </w:num>
  <w:num w:numId="12">
    <w:abstractNumId w:val="15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4"/>
  </w:num>
  <w:num w:numId="16">
    <w:abstractNumId w:val="10"/>
  </w:num>
  <w:num w:numId="17">
    <w:abstractNumId w:val="3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1"/>
  </w:num>
  <w:num w:numId="28">
    <w:abstractNumId w:val="1"/>
  </w:num>
  <w:num w:numId="29">
    <w:abstractNumId w:val="19"/>
  </w:num>
  <w:num w:numId="30">
    <w:abstractNumId w:val="11"/>
  </w:num>
  <w:num w:numId="31">
    <w:abstractNumId w:val="37"/>
  </w:num>
  <w:num w:numId="32">
    <w:abstractNumId w:val="13"/>
  </w:num>
  <w:num w:numId="33">
    <w:abstractNumId w:val="7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4"/>
  </w:num>
  <w:num w:numId="40">
    <w:abstractNumId w:val="2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80D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220C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4EAC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94C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D0E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702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7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2AF3"/>
    <w:rsid w:val="00333958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EFC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2A79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FF1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328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4EB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F8F"/>
    <w:rsid w:val="00545BD6"/>
    <w:rsid w:val="0054624E"/>
    <w:rsid w:val="00546E88"/>
    <w:rsid w:val="0054790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19D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3BD3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AD4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57D1C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63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1D6E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2C64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11F4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840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1BE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275D"/>
    <w:rsid w:val="00942A8B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67F56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2B6F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C7C01"/>
    <w:rsid w:val="009D1B03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47F7D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D73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0F97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5D"/>
    <w:rsid w:val="00BC57B5"/>
    <w:rsid w:val="00BC59A9"/>
    <w:rsid w:val="00BC60EC"/>
    <w:rsid w:val="00BC751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4C"/>
    <w:rsid w:val="00BF1EE2"/>
    <w:rsid w:val="00BF21BA"/>
    <w:rsid w:val="00BF2796"/>
    <w:rsid w:val="00BF2900"/>
    <w:rsid w:val="00BF543B"/>
    <w:rsid w:val="00BF5852"/>
    <w:rsid w:val="00BF6869"/>
    <w:rsid w:val="00BF7148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17A5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301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0C0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84D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A4C"/>
    <w:rsid w:val="00D97376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29EA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7C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1CD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53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0B2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paragraph" w:styleId="AralkYok">
    <w:name w:val="No Spacing"/>
    <w:uiPriority w:val="1"/>
    <w:qFormat/>
    <w:rsid w:val="00372A79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9DB8-0C72-4D8B-BB26-D4CEC644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2-06-15T10:30:00Z</cp:lastPrinted>
  <dcterms:created xsi:type="dcterms:W3CDTF">2022-06-15T10:31:00Z</dcterms:created>
  <dcterms:modified xsi:type="dcterms:W3CDTF">2022-06-17T07:30:00Z</dcterms:modified>
</cp:coreProperties>
</file>